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87F5E62" w:rsidR="007A76BC" w:rsidRDefault="006A13F4">
            <w:r>
              <w:t>0</w:t>
            </w:r>
            <w:r w:rsidR="0055603A">
              <w:t>09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886D490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50512F">
              <w:rPr>
                <w:rFonts w:ascii="Arial" w:hAnsi="Arial"/>
                <w:i/>
                <w:color w:val="1F497D"/>
                <w:lang w:val="es-MX"/>
              </w:rPr>
              <w:t>09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0A538B">
              <w:rPr>
                <w:rFonts w:ascii="Arial" w:hAnsi="Arial"/>
                <w:i/>
                <w:color w:val="1F497D"/>
                <w:lang w:val="es-MX"/>
              </w:rPr>
              <w:t>E</w:t>
            </w:r>
            <w:r>
              <w:rPr>
                <w:rFonts w:ascii="Arial" w:hAnsi="Arial"/>
                <w:i/>
                <w:color w:val="1F497D"/>
                <w:lang w:val="es-MX"/>
              </w:rPr>
              <w:t>jecucion</w:t>
            </w:r>
            <w:proofErr w:type="spellEnd"/>
            <w:r>
              <w:rPr>
                <w:rFonts w:ascii="Arial" w:hAnsi="Arial"/>
                <w:i/>
                <w:color w:val="1F497D"/>
                <w:lang w:val="es-MX"/>
              </w:rPr>
              <w:t xml:space="preserve"> de comando libre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77777777" w:rsidR="007A76BC" w:rsidRPr="00AC30B1" w:rsidRDefault="00FC1880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jecuta el comando ingresado por parámetro en la Base de Datos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C430General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6A13F4" w14:paraId="39F71EF8" w14:textId="77777777">
        <w:tc>
          <w:tcPr>
            <w:tcW w:w="2009" w:type="dxa"/>
            <w:shd w:val="clear" w:color="auto" w:fill="auto"/>
          </w:tcPr>
          <w:p w14:paraId="36CB3C7B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2DDC07A3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6D1DC098" w14:textId="77777777" w:rsidR="006A13F4" w:rsidRPr="006A13F4" w:rsidRDefault="00FC1880" w:rsidP="00FC1880">
            <w:pPr>
              <w:rPr>
                <w:rFonts w:ascii="Arial" w:hAnsi="Arial"/>
                <w:i/>
                <w:color w:val="1F497D"/>
                <w:sz w:val="18"/>
              </w:rPr>
            </w:pPr>
            <w:r w:rsidRPr="006A13F4">
              <w:rPr>
                <w:rFonts w:ascii="Arial" w:hAnsi="Arial"/>
                <w:i/>
                <w:color w:val="1F497D"/>
                <w:sz w:val="18"/>
              </w:rPr>
              <w:t>SELECT * FROM MTCEMP01</w:t>
            </w:r>
            <w:r w:rsidR="003F50DB" w:rsidRPr="006A13F4">
              <w:rPr>
                <w:rFonts w:ascii="Arial" w:hAnsi="Arial"/>
                <w:i/>
                <w:color w:val="1F497D"/>
                <w:sz w:val="18"/>
              </w:rPr>
              <w:t xml:space="preserve"> WHERE </w:t>
            </w:r>
            <w:proofErr w:type="spellStart"/>
            <w:r w:rsidR="003F50DB" w:rsidRPr="006A13F4">
              <w:rPr>
                <w:rFonts w:ascii="Arial" w:hAnsi="Arial"/>
                <w:i/>
                <w:color w:val="1F497D"/>
                <w:sz w:val="18"/>
              </w:rPr>
              <w:t>eje_prefijo</w:t>
            </w:r>
            <w:proofErr w:type="spellEnd"/>
            <w:r w:rsidR="006A13F4" w:rsidRPr="006A13F4">
              <w:rPr>
                <w:rFonts w:ascii="Arial" w:hAnsi="Arial"/>
                <w:i/>
                <w:color w:val="1F497D"/>
                <w:sz w:val="18"/>
              </w:rPr>
              <w:t xml:space="preserve"> = ‘PRE’</w:t>
            </w:r>
          </w:p>
          <w:p w14:paraId="297272E4" w14:textId="77777777" w:rsidR="006A13F4" w:rsidRPr="006A13F4" w:rsidRDefault="006A13F4" w:rsidP="00FC1880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 xml:space="preserve">AND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gpo_banco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= ‘GPO’</w:t>
            </w:r>
          </w:p>
          <w:p w14:paraId="26AE6F6B" w14:textId="77777777" w:rsidR="00FC1880" w:rsidRPr="003C72F8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cuente con registros</w:t>
            </w:r>
          </w:p>
        </w:tc>
        <w:tc>
          <w:tcPr>
            <w:tcW w:w="4111" w:type="dxa"/>
            <w:shd w:val="clear" w:color="auto" w:fill="auto"/>
          </w:tcPr>
          <w:p w14:paraId="0CF52681" w14:textId="77777777" w:rsidR="00FC1880" w:rsidRPr="00FA650B" w:rsidRDefault="00FC1880" w:rsidP="00FC188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proofErr w:type="spellStart"/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</w:t>
            </w:r>
            <w:proofErr w:type="spellStart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CB5859" w14:paraId="3D569A61" w14:textId="77777777">
        <w:tc>
          <w:tcPr>
            <w:tcW w:w="11365" w:type="dxa"/>
            <w:gridSpan w:val="3"/>
            <w:shd w:val="clear" w:color="auto" w:fill="000066"/>
          </w:tcPr>
          <w:p w14:paraId="586BDEFE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5E2EE2ED" w14:textId="77777777">
        <w:tc>
          <w:tcPr>
            <w:tcW w:w="2009" w:type="dxa"/>
            <w:shd w:val="clear" w:color="auto" w:fill="006699"/>
          </w:tcPr>
          <w:p w14:paraId="3E6D487D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182C7AB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1329FF3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6A13F4" w14:paraId="468F1C2C" w14:textId="77777777">
        <w:tc>
          <w:tcPr>
            <w:tcW w:w="2009" w:type="dxa"/>
            <w:shd w:val="clear" w:color="auto" w:fill="auto"/>
          </w:tcPr>
          <w:p w14:paraId="47C48589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con el usuario c4300001</w:t>
            </w:r>
          </w:p>
          <w:p w14:paraId="5943BC6C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6A06B68" w14:textId="77777777" w:rsidR="006A13F4" w:rsidRPr="006A13F4" w:rsidRDefault="00FC1880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>siguiente comando: ./C430Genera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PDATE MTCEMP01 SET </w:t>
            </w:r>
            <w:proofErr w:type="spellStart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mp_num</w:t>
            </w:r>
            <w:proofErr w:type="spellEnd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=0 WHER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 </w:t>
            </w:r>
            <w:proofErr w:type="spellStart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</w:t>
            </w:r>
          </w:p>
          <w:p w14:paraId="2345250A" w14:textId="77777777" w:rsidR="00FC1880" w:rsidRPr="006A13F4" w:rsidRDefault="006A13F4" w:rsidP="006A13F4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</w:rPr>
              <w:t xml:space="preserve">AND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</w:rPr>
              <w:t>gpo_banco</w:t>
            </w:r>
            <w:proofErr w:type="spellEnd"/>
            <w:r w:rsidRPr="009D1C48">
              <w:rPr>
                <w:rFonts w:ascii="Arial" w:hAnsi="Arial"/>
                <w:i/>
                <w:color w:val="1F497D"/>
                <w:sz w:val="18"/>
              </w:rPr>
              <w:t xml:space="preserve"> = ‘GPO’</w:t>
            </w:r>
          </w:p>
        </w:tc>
        <w:tc>
          <w:tcPr>
            <w:tcW w:w="4111" w:type="dxa"/>
            <w:shd w:val="clear" w:color="auto" w:fill="auto"/>
          </w:tcPr>
          <w:p w14:paraId="2EAAA336" w14:textId="77777777" w:rsidR="00FC1880" w:rsidRPr="009D1C48" w:rsidRDefault="00FC1880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ctualiza los valores del campo </w:t>
            </w:r>
            <w:proofErr w:type="spellStart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mp_num</w:t>
            </w:r>
            <w:proofErr w:type="spellEnd"/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proofErr w:type="spellStart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</w:t>
            </w:r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y </w:t>
            </w:r>
            <w:proofErr w:type="spellStart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63441965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43A17521" w14:textId="77777777" w:rsidTr="00E727C7">
        <w:tc>
          <w:tcPr>
            <w:tcW w:w="11365" w:type="dxa"/>
            <w:gridSpan w:val="3"/>
            <w:shd w:val="clear" w:color="auto" w:fill="000066"/>
          </w:tcPr>
          <w:p w14:paraId="7B388DB6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128124AA" w14:textId="77777777" w:rsidTr="00E727C7">
        <w:tc>
          <w:tcPr>
            <w:tcW w:w="2009" w:type="dxa"/>
            <w:shd w:val="clear" w:color="auto" w:fill="006699"/>
          </w:tcPr>
          <w:p w14:paraId="2417502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D69AD0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A1E9684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6A13F4" w14:paraId="6708E9D6" w14:textId="77777777" w:rsidTr="00E727C7">
        <w:tc>
          <w:tcPr>
            <w:tcW w:w="2009" w:type="dxa"/>
            <w:shd w:val="clear" w:color="auto" w:fill="auto"/>
          </w:tcPr>
          <w:p w14:paraId="7F685802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61054527" w14:textId="77777777" w:rsidR="00FC1880" w:rsidRDefault="00FC1880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23ACFE6" w14:textId="77777777" w:rsidR="006A13F4" w:rsidRPr="006A13F4" w:rsidRDefault="006A13F4" w:rsidP="006A13F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6A13F4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6A13F4">
              <w:rPr>
                <w:rFonts w:ascii="Arial" w:hAnsi="Arial"/>
                <w:i/>
                <w:color w:val="1F497D"/>
                <w:sz w:val="18"/>
              </w:rPr>
              <w:lastRenderedPageBreak/>
              <w:t xml:space="preserve">MTCEMP01 WHERE </w:t>
            </w:r>
            <w:proofErr w:type="spellStart"/>
            <w:r w:rsidRPr="006A13F4">
              <w:rPr>
                <w:rFonts w:ascii="Arial" w:hAnsi="Arial"/>
                <w:i/>
                <w:color w:val="1F497D"/>
                <w:sz w:val="18"/>
              </w:rPr>
              <w:t>eje_prefijo</w:t>
            </w:r>
            <w:proofErr w:type="spellEnd"/>
            <w:r w:rsidRPr="006A13F4">
              <w:rPr>
                <w:rFonts w:ascii="Arial" w:hAnsi="Arial"/>
                <w:i/>
                <w:color w:val="1F497D"/>
                <w:sz w:val="18"/>
              </w:rPr>
              <w:t xml:space="preserve"> = ‘PRE’</w:t>
            </w:r>
          </w:p>
          <w:p w14:paraId="45465F28" w14:textId="77777777" w:rsidR="006A13F4" w:rsidRPr="006A13F4" w:rsidRDefault="006A13F4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GPO’</w:t>
            </w:r>
          </w:p>
          <w:p w14:paraId="37BD48A4" w14:textId="77777777" w:rsidR="00FC1880" w:rsidRPr="003C72F8" w:rsidRDefault="006A13F4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s valores del campo </w:t>
            </w:r>
            <w:proofErr w:type="spellStart"/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mp_num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an igual a 0</w:t>
            </w:r>
            <w:r w:rsidR="00087840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3987D83" w14:textId="77777777" w:rsidR="00FC1880" w:rsidRPr="00FA650B" w:rsidRDefault="006A13F4" w:rsidP="006A13F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Los valores del campo </w:t>
            </w:r>
            <w:proofErr w:type="spellStart"/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mp_num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on igual a 0</w:t>
            </w:r>
            <w:r w:rsidR="00FC1880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C1404CC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11A4FCF4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0188DBA9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7A5F8CA7" w14:textId="6DCF2E81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3EA3CD98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14:paraId="2D130707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E0163F8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6A13F4" w14:paraId="074E8A28" w14:textId="77777777" w:rsidTr="00E727C7">
        <w:tc>
          <w:tcPr>
            <w:tcW w:w="2009" w:type="dxa"/>
            <w:shd w:val="clear" w:color="auto" w:fill="auto"/>
          </w:tcPr>
          <w:p w14:paraId="24B7BC36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37BC366A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4A804F55" w14:textId="77777777" w:rsidR="00EB55DE" w:rsidRDefault="00EB55DE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THS01</w:t>
            </w:r>
            <w:r w:rsidR="003F50DB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WHERE </w:t>
            </w:r>
            <w:proofErr w:type="spellStart"/>
            <w:r w:rsidR="003F50DB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="003F50DB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  <w:p w14:paraId="37704D04" w14:textId="77777777" w:rsidR="006A13F4" w:rsidRDefault="007D07ED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="006A13F4"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="006A13F4">
              <w:rPr>
                <w:rFonts w:ascii="Arial" w:hAnsi="Arial"/>
                <w:i/>
                <w:color w:val="1F497D"/>
                <w:sz w:val="18"/>
                <w:lang w:val="es-MX"/>
              </w:rPr>
              <w:t>=’PRE</w:t>
            </w:r>
            <w:r w:rsidR="006A13F4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’</w:t>
            </w:r>
          </w:p>
          <w:p w14:paraId="6A4763D3" w14:textId="77777777" w:rsidR="00EB55DE" w:rsidRPr="003C72F8" w:rsidRDefault="00EB55DE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tabla cuente con registros</w:t>
            </w:r>
          </w:p>
        </w:tc>
        <w:tc>
          <w:tcPr>
            <w:tcW w:w="4111" w:type="dxa"/>
            <w:shd w:val="clear" w:color="auto" w:fill="auto"/>
          </w:tcPr>
          <w:p w14:paraId="4FCD7988" w14:textId="77777777" w:rsidR="00EB55DE" w:rsidRPr="00FA650B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 w:rsidR="003F50D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proofErr w:type="spellStart"/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="003F50DB" w:rsidRPr="003F50DB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  <w:r w:rsid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</w:t>
            </w:r>
            <w:proofErr w:type="spellStart"/>
            <w:r w:rsidR="007D07ED"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="007D07ED">
              <w:rPr>
                <w:rFonts w:ascii="Arial" w:hAnsi="Arial"/>
                <w:i/>
                <w:color w:val="1F497D"/>
                <w:sz w:val="18"/>
                <w:lang w:val="es-MX"/>
              </w:rPr>
              <w:t>=’PRE</w:t>
            </w:r>
            <w:r w:rsidR="007D07ED"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65D8C202" w14:textId="77777777" w:rsidTr="00A46583">
        <w:tc>
          <w:tcPr>
            <w:tcW w:w="11365" w:type="dxa"/>
            <w:gridSpan w:val="3"/>
            <w:shd w:val="clear" w:color="auto" w:fill="000066"/>
          </w:tcPr>
          <w:p w14:paraId="6B16D43B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EB55DE" w14:paraId="3D0ACBC7" w14:textId="77777777" w:rsidTr="00A46583">
        <w:tc>
          <w:tcPr>
            <w:tcW w:w="2009" w:type="dxa"/>
            <w:shd w:val="clear" w:color="auto" w:fill="006699"/>
          </w:tcPr>
          <w:p w14:paraId="4797BA31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2CEC01F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0AD2253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D07ED" w:rsidRPr="006A13F4" w14:paraId="3EE883E1" w14:textId="77777777" w:rsidTr="00E727C7">
        <w:tc>
          <w:tcPr>
            <w:tcW w:w="2009" w:type="dxa"/>
            <w:shd w:val="clear" w:color="auto" w:fill="auto"/>
          </w:tcPr>
          <w:p w14:paraId="6238746C" w14:textId="77777777" w:rsidR="007D07ED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con el usuario c4300001</w:t>
            </w:r>
          </w:p>
          <w:p w14:paraId="2AD738FD" w14:textId="77777777" w:rsidR="007D07ED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DB20F04" w14:textId="77777777" w:rsidR="007D07ED" w:rsidRPr="003F50DB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./C430General.sh 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PDATE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T </w:t>
            </w:r>
            <w:proofErr w:type="spellStart"/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>eje_num</w:t>
            </w:r>
            <w:proofErr w:type="spellEnd"/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1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WHE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>‘</w:t>
            </w:r>
            <w:proofErr w:type="gramEnd"/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>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‘PRE’</w:t>
            </w:r>
          </w:p>
        </w:tc>
        <w:tc>
          <w:tcPr>
            <w:tcW w:w="4111" w:type="dxa"/>
            <w:shd w:val="clear" w:color="auto" w:fill="auto"/>
          </w:tcPr>
          <w:p w14:paraId="52F6BC68" w14:textId="77777777" w:rsidR="007D07ED" w:rsidRPr="009D1C48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 los valores del campo </w:t>
            </w:r>
            <w:proofErr w:type="spellStart"/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>eje_num</w:t>
            </w:r>
            <w:proofErr w:type="spellEnd"/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 la tabla </w:t>
            </w:r>
            <w:r w:rsidRPr="00EB55DE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proofErr w:type="spellStart"/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GPO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</w:t>
            </w:r>
            <w:proofErr w:type="spellStart"/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EA6C536" w14:textId="77777777" w:rsidR="007D07ED" w:rsidRPr="00AC30B1" w:rsidRDefault="007D07ED" w:rsidP="007D07ED">
            <w:pPr>
              <w:rPr>
                <w:lang w:val="es-MX"/>
              </w:rPr>
            </w:pPr>
          </w:p>
        </w:tc>
      </w:tr>
      <w:tr w:rsidR="00EB55DE" w14:paraId="303837A9" w14:textId="77777777" w:rsidTr="00A46583">
        <w:tc>
          <w:tcPr>
            <w:tcW w:w="11365" w:type="dxa"/>
            <w:gridSpan w:val="3"/>
            <w:shd w:val="clear" w:color="auto" w:fill="000066"/>
          </w:tcPr>
          <w:p w14:paraId="791831B7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EB55DE" w14:paraId="5FDFD859" w14:textId="77777777" w:rsidTr="00A46583">
        <w:tc>
          <w:tcPr>
            <w:tcW w:w="2009" w:type="dxa"/>
            <w:shd w:val="clear" w:color="auto" w:fill="006699"/>
          </w:tcPr>
          <w:p w14:paraId="77BC23BC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7B3DF3B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A879EB2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D07ED" w:rsidRPr="006A13F4" w14:paraId="55F02BB3" w14:textId="77777777" w:rsidTr="00E727C7">
        <w:tc>
          <w:tcPr>
            <w:tcW w:w="2009" w:type="dxa"/>
            <w:shd w:val="clear" w:color="auto" w:fill="auto"/>
          </w:tcPr>
          <w:p w14:paraId="297BA553" w14:textId="77777777" w:rsidR="007D07ED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07823693" w14:textId="77777777" w:rsidR="007D07ED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9745B94" w14:textId="77777777" w:rsidR="007D07ED" w:rsidRPr="007D07ED" w:rsidRDefault="007D07ED" w:rsidP="007D07E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7D07ED">
              <w:rPr>
                <w:rFonts w:ascii="Arial" w:hAnsi="Arial"/>
                <w:i/>
                <w:color w:val="1F497D"/>
                <w:sz w:val="18"/>
              </w:rPr>
              <w:t xml:space="preserve">SELECT * FROM MTCTHS01 WHERE </w:t>
            </w:r>
            <w:proofErr w:type="spellStart"/>
            <w:r w:rsidRPr="007D07ED">
              <w:rPr>
                <w:rFonts w:ascii="Arial" w:hAnsi="Arial"/>
                <w:i/>
                <w:color w:val="1F497D"/>
                <w:sz w:val="18"/>
              </w:rPr>
              <w:t>gpo_banco</w:t>
            </w:r>
            <w:proofErr w:type="spellEnd"/>
            <w:r w:rsidRPr="007D07ED">
              <w:rPr>
                <w:rFonts w:ascii="Arial" w:hAnsi="Arial"/>
                <w:i/>
                <w:color w:val="1F497D"/>
                <w:sz w:val="18"/>
              </w:rPr>
              <w:t>=’GPO’</w:t>
            </w:r>
          </w:p>
          <w:p w14:paraId="6FE9FCC0" w14:textId="77777777" w:rsidR="007D07ED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ND </w:t>
            </w:r>
            <w:proofErr w:type="spellStart"/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’PRE</w:t>
            </w:r>
            <w:r w:rsidRPr="006A13F4">
              <w:rPr>
                <w:rFonts w:ascii="Arial" w:hAnsi="Arial"/>
                <w:i/>
                <w:color w:val="1F497D"/>
                <w:sz w:val="18"/>
                <w:lang w:val="es-MX"/>
              </w:rPr>
              <w:t>’</w:t>
            </w:r>
          </w:p>
          <w:p w14:paraId="7E925698" w14:textId="77777777" w:rsidR="007D07ED" w:rsidRPr="003C72F8" w:rsidRDefault="007D07ED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Validar que los valores del campo </w:t>
            </w:r>
            <w:proofErr w:type="spellStart"/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>eje_num</w:t>
            </w:r>
            <w:proofErr w:type="spellEnd"/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an igual a 1.</w:t>
            </w:r>
          </w:p>
        </w:tc>
        <w:tc>
          <w:tcPr>
            <w:tcW w:w="4111" w:type="dxa"/>
            <w:shd w:val="clear" w:color="auto" w:fill="auto"/>
          </w:tcPr>
          <w:p w14:paraId="4F11075E" w14:textId="77777777" w:rsidR="007D07ED" w:rsidRPr="00FA650B" w:rsidRDefault="007D07ED" w:rsidP="007D07E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Los valores del campo </w:t>
            </w:r>
            <w:proofErr w:type="spellStart"/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>eje_num</w:t>
            </w:r>
            <w:proofErr w:type="spellEnd"/>
            <w:r w:rsidRPr="007D07E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on igual a 1.</w:t>
            </w:r>
          </w:p>
        </w:tc>
        <w:tc>
          <w:tcPr>
            <w:tcW w:w="5245" w:type="dxa"/>
            <w:shd w:val="clear" w:color="auto" w:fill="auto"/>
          </w:tcPr>
          <w:p w14:paraId="5B548E9E" w14:textId="77777777" w:rsidR="007D07ED" w:rsidRPr="00AC30B1" w:rsidRDefault="007D07ED" w:rsidP="007D07ED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D5F61" w14:textId="77777777" w:rsidR="00B456B2" w:rsidRDefault="00B456B2">
      <w:r>
        <w:separator/>
      </w:r>
    </w:p>
  </w:endnote>
  <w:endnote w:type="continuationSeparator" w:id="0">
    <w:p w14:paraId="1AD06C47" w14:textId="77777777" w:rsidR="00B456B2" w:rsidRDefault="00B4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B90A7" w14:textId="77777777" w:rsidR="00B456B2" w:rsidRDefault="00B456B2">
      <w:r>
        <w:separator/>
      </w:r>
    </w:p>
  </w:footnote>
  <w:footnote w:type="continuationSeparator" w:id="0">
    <w:p w14:paraId="1D8B11E8" w14:textId="77777777" w:rsidR="00B456B2" w:rsidRDefault="00B45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512F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603A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48B8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6B2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39C6F01F-2244-4841-995B-7C8B2BF3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9</cp:revision>
  <dcterms:created xsi:type="dcterms:W3CDTF">2015-07-13T18:49:00Z</dcterms:created>
  <dcterms:modified xsi:type="dcterms:W3CDTF">2020-04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